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886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Московский государственный технический</w:t>
      </w:r>
    </w:p>
    <w:p w14:paraId="56A37D1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  <w:r w:rsidRPr="000F41F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университет им. Н.Э. Баумана</w:t>
      </w:r>
    </w:p>
    <w:p w14:paraId="59035CA8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068FCA" w14:textId="77777777" w:rsidR="00033D54" w:rsidRPr="000F41F8" w:rsidRDefault="00033D54" w:rsidP="00033D54">
      <w:pPr>
        <w:spacing w:before="960" w:after="0" w:line="240" w:lineRule="auto"/>
        <w:jc w:val="center"/>
        <w:rPr>
          <w:rFonts w:ascii="Times New Roman" w:eastAsia="Calibri" w:hAnsi="Times New Roman" w:cs="Times New Roman"/>
          <w:sz w:val="32"/>
          <w:szCs w:val="28"/>
        </w:rPr>
      </w:pPr>
      <w:r w:rsidRPr="000F41F8">
        <w:rPr>
          <w:rFonts w:ascii="Times New Roman" w:eastAsia="Calibri" w:hAnsi="Times New Roman" w:cs="Times New Roman"/>
          <w:sz w:val="32"/>
          <w:szCs w:val="28"/>
        </w:rPr>
        <w:t>Факультет «</w:t>
      </w:r>
      <w:r w:rsidRPr="000F41F8">
        <w:rPr>
          <w:rFonts w:ascii="Times New Roman" w:eastAsia="Calibri" w:hAnsi="Times New Roman" w:cs="Times New Roman"/>
          <w:color w:val="000000"/>
          <w:sz w:val="32"/>
          <w:szCs w:val="28"/>
        </w:rPr>
        <w:t>Информатика и системы управления</w:t>
      </w:r>
      <w:r w:rsidRPr="000F41F8">
        <w:rPr>
          <w:rFonts w:ascii="Times New Roman" w:eastAsia="Calibri" w:hAnsi="Times New Roman" w:cs="Times New Roman"/>
          <w:sz w:val="32"/>
          <w:szCs w:val="28"/>
        </w:rPr>
        <w:t>»</w:t>
      </w:r>
    </w:p>
    <w:p w14:paraId="23C734C4" w14:textId="77777777" w:rsidR="00033D54" w:rsidRPr="000F41F8" w:rsidRDefault="00033D54" w:rsidP="00033D5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ИУ5 «Системы обработки информации и управления»</w:t>
      </w:r>
    </w:p>
    <w:p w14:paraId="2C400AC3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2FE9A03A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</w:pPr>
    </w:p>
    <w:p w14:paraId="30B48C31" w14:textId="77777777" w:rsidR="00033D54" w:rsidRPr="000F41F8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72F358" w14:textId="77777777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69EE2BA4" w14:textId="0578B258" w:rsidR="00033D54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44A4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урс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«</w:t>
      </w:r>
      <w:r w:rsidR="001523F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Базовые компоненты интернет-технологий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710D2704" w14:textId="724E257E" w:rsidR="00033D54" w:rsidRPr="00E62EDB" w:rsidRDefault="00033D54" w:rsidP="00033D54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тчет по лабораторной работе №</w:t>
      </w:r>
      <w:r w:rsidR="00FA4EBF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3</w:t>
      </w:r>
    </w:p>
    <w:p w14:paraId="209EA8A2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6"/>
          <w:szCs w:val="36"/>
          <w:lang w:eastAsia="ru-RU"/>
        </w:rPr>
      </w:pPr>
    </w:p>
    <w:p w14:paraId="01B8232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029298C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62B90F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2064370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FA0F531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CEB423A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0858745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4746CE6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18282FB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46E79F57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3ED8A35F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18005A64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30"/>
          <w:szCs w:val="30"/>
          <w:lang w:eastAsia="ru-RU"/>
        </w:rPr>
      </w:pPr>
    </w:p>
    <w:p w14:paraId="609870DD" w14:textId="77777777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pacing w:val="-5"/>
          <w:sz w:val="28"/>
          <w:szCs w:val="28"/>
          <w:lang w:eastAsia="ru-RU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033D54" w:rsidRPr="000F41F8" w14:paraId="711F230B" w14:textId="77777777" w:rsidTr="00FB1FF4">
        <w:tc>
          <w:tcPr>
            <w:tcW w:w="1925" w:type="pct"/>
          </w:tcPr>
          <w:p w14:paraId="532EB383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1408" w:type="pct"/>
          </w:tcPr>
          <w:p w14:paraId="41A991A4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1450D62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</w:tc>
      </w:tr>
      <w:tr w:rsidR="00033D54" w:rsidRPr="000F41F8" w14:paraId="423AEE3C" w14:textId="77777777" w:rsidTr="00FB1FF4">
        <w:tc>
          <w:tcPr>
            <w:tcW w:w="1925" w:type="pct"/>
          </w:tcPr>
          <w:p w14:paraId="529050E9" w14:textId="4EE9C3FB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группы ИУ5-</w:t>
            </w:r>
            <w:r w:rsidR="001523F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293D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9B01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1408" w:type="pct"/>
          </w:tcPr>
          <w:p w14:paraId="057CD47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0F06AB9" w14:textId="77777777" w:rsidR="00033D54" w:rsidRPr="000F41F8" w:rsidRDefault="00033D54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 каф. ИУ5</w:t>
            </w:r>
          </w:p>
        </w:tc>
      </w:tr>
      <w:tr w:rsidR="00033D54" w:rsidRPr="000F41F8" w14:paraId="5614885B" w14:textId="77777777" w:rsidTr="00FB1FF4">
        <w:tc>
          <w:tcPr>
            <w:tcW w:w="1925" w:type="pct"/>
          </w:tcPr>
          <w:p w14:paraId="69D24205" w14:textId="0912CDBF" w:rsidR="00033D54" w:rsidRPr="000F41F8" w:rsidRDefault="00293DE5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аврик Даниил Дмитриевич</w:t>
            </w:r>
          </w:p>
        </w:tc>
        <w:tc>
          <w:tcPr>
            <w:tcW w:w="1408" w:type="pct"/>
          </w:tcPr>
          <w:p w14:paraId="423BABEF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063FBBCE" w14:textId="1AEED6EB" w:rsidR="00033D54" w:rsidRPr="000F41F8" w:rsidRDefault="000E4101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нев Антон Игоревич</w:t>
            </w:r>
          </w:p>
        </w:tc>
      </w:tr>
      <w:tr w:rsidR="00B36C0A" w:rsidRPr="000F41F8" w14:paraId="6D2FFACD" w14:textId="77777777" w:rsidTr="00FB1FF4">
        <w:tc>
          <w:tcPr>
            <w:tcW w:w="1925" w:type="pct"/>
          </w:tcPr>
          <w:p w14:paraId="354DD2D5" w14:textId="77777777" w:rsidR="00B36C0A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059DFF7D" w14:textId="77777777" w:rsidR="00B36C0A" w:rsidRPr="000F41F8" w:rsidRDefault="00B36C0A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195F042D" w14:textId="77777777" w:rsidR="00B36C0A" w:rsidRPr="009B0138" w:rsidRDefault="00B36C0A" w:rsidP="00FB1F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33D54" w:rsidRPr="000F41F8" w14:paraId="5581672A" w14:textId="77777777" w:rsidTr="00FB1FF4">
        <w:tc>
          <w:tcPr>
            <w:tcW w:w="1925" w:type="pct"/>
          </w:tcPr>
          <w:p w14:paraId="74CCB901" w14:textId="37A66389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_______________</w:t>
            </w:r>
          </w:p>
          <w:p w14:paraId="0C8EBCC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CBFDF93" w14:textId="4160BFAF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</w:t>
            </w:r>
          </w:p>
          <w:p w14:paraId="17F10669" w14:textId="77777777" w:rsidR="00033D54" w:rsidRPr="000F41F8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148FB54D" w14:textId="77777777" w:rsidR="00033D54" w:rsidRPr="000F41F8" w:rsidRDefault="00033D54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5811D032" w14:textId="2F8E341D" w:rsidR="00122DA7" w:rsidRPr="00122DA7" w:rsidRDefault="00033D54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ь</w:t>
            </w:r>
            <w:r w:rsidR="00122D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:_____________</w:t>
            </w:r>
          </w:p>
          <w:p w14:paraId="2DF249E2" w14:textId="77777777" w:rsidR="00122DA7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14:paraId="682B0591" w14:textId="7EFB904B" w:rsidR="00033D54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Д</w:t>
            </w:r>
            <w:r w:rsidR="00033D54" w:rsidRPr="000F41F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а: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</w:t>
            </w:r>
          </w:p>
        </w:tc>
      </w:tr>
      <w:tr w:rsidR="00122DA7" w:rsidRPr="000F41F8" w14:paraId="0A99E956" w14:textId="77777777" w:rsidTr="00FB1FF4">
        <w:tc>
          <w:tcPr>
            <w:tcW w:w="1925" w:type="pct"/>
          </w:tcPr>
          <w:p w14:paraId="6BF21BB9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421E772D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5CED3A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122DA7" w:rsidRPr="000F41F8" w14:paraId="5CF054A3" w14:textId="77777777" w:rsidTr="00FB1FF4">
        <w:tc>
          <w:tcPr>
            <w:tcW w:w="1925" w:type="pct"/>
          </w:tcPr>
          <w:p w14:paraId="32435043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8" w:type="pct"/>
          </w:tcPr>
          <w:p w14:paraId="5B6AE557" w14:textId="77777777" w:rsidR="00122DA7" w:rsidRPr="000F41F8" w:rsidRDefault="00122DA7" w:rsidP="00FB1F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7" w:type="pct"/>
          </w:tcPr>
          <w:p w14:paraId="2EED33FE" w14:textId="77777777" w:rsidR="00122DA7" w:rsidRPr="000F41F8" w:rsidRDefault="00122DA7" w:rsidP="00FB1F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94DB589" w14:textId="51715DE2" w:rsidR="00033D54" w:rsidRPr="009B0138" w:rsidRDefault="00033D54" w:rsidP="00122DA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</w:p>
    <w:p w14:paraId="253A198B" w14:textId="64B57D1C" w:rsidR="00033D54" w:rsidRPr="000F41F8" w:rsidRDefault="00033D54" w:rsidP="00033D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Москва, 20</w:t>
      </w:r>
      <w:r w:rsidRPr="009B01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1</w:t>
      </w:r>
      <w:r w:rsidRPr="000F41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г.</w:t>
      </w:r>
    </w:p>
    <w:p w14:paraId="3B22D897" w14:textId="77B0EBC0" w:rsidR="00033D54" w:rsidRDefault="006359CE" w:rsidP="00033D54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lastRenderedPageBreak/>
        <w:t>Общее о</w:t>
      </w:r>
      <w:r w:rsidR="008D4AD0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писание задания</w:t>
      </w:r>
    </w:p>
    <w:p w14:paraId="72CE7095" w14:textId="77777777" w:rsidR="006359CE" w:rsidRPr="006359CE" w:rsidRDefault="006359CE" w:rsidP="006359C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359C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Задание лабораторной работы состоит из решения нескольких задач.</w:t>
      </w:r>
    </w:p>
    <w:p w14:paraId="74C20886" w14:textId="77777777" w:rsidR="006359CE" w:rsidRPr="006359CE" w:rsidRDefault="006359CE" w:rsidP="006359C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359C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52CDFB62" w14:textId="77777777" w:rsidR="006359CE" w:rsidRPr="006359CE" w:rsidRDefault="006359CE" w:rsidP="006359CE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6359CE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ри запуске каждого файла выдаются тестовые результаты выполнения соответствующего задания.</w:t>
      </w:r>
    </w:p>
    <w:p w14:paraId="4AF1CB64" w14:textId="6601B46E" w:rsidR="006359CE" w:rsidRPr="00404835" w:rsidRDefault="006359CE" w:rsidP="006359CE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Описание задачи 1</w:t>
      </w:r>
      <w:r w:rsidR="00583649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 w:rsidR="00583649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field</w:t>
      </w:r>
      <w:r w:rsidR="00583649" w:rsidRPr="00404835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 w:rsidR="00583649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="00583649" w:rsidRPr="00404835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2CBFE196" w14:textId="77777777" w:rsidR="00F91935" w:rsidRPr="00F91935" w:rsidRDefault="00F91935" w:rsidP="00F9193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ализовать генератор field. Генератор field последовательно выдает значения ключей словаря. Пример:</w:t>
      </w:r>
    </w:p>
    <w:p w14:paraId="583E0737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goods = [</w:t>
      </w:r>
    </w:p>
    <w:p w14:paraId="5EA7AD02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 xml:space="preserve">    {'title': 'Ковер', 'price': 2000, 'color': 'green'},</w:t>
      </w:r>
    </w:p>
    <w:p w14:paraId="61A5125F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 xml:space="preserve">    {'title': 'Диван для отдыха', 'color': 'black'}</w:t>
      </w:r>
    </w:p>
    <w:p w14:paraId="14BEAEE4" w14:textId="77777777" w:rsidR="00F91935" w:rsidRPr="00F91935" w:rsidRDefault="00F91935" w:rsidP="00F919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]</w:t>
      </w:r>
    </w:p>
    <w:p w14:paraId="72481546" w14:textId="77777777" w:rsidR="00F91935" w:rsidRPr="00F91935" w:rsidRDefault="00F91935" w:rsidP="00F919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field(goods, 'title')</w:t>
      </w:r>
      <w:r w:rsidRPr="00F9193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должен выдавать </w:t>
      </w: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'Ковер', 'Диван для отдыха'</w:t>
      </w:r>
    </w:p>
    <w:p w14:paraId="52652453" w14:textId="77777777" w:rsidR="00F91935" w:rsidRPr="00F91935" w:rsidRDefault="00F91935" w:rsidP="00F9193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field(goods, 'title', 'price')</w:t>
      </w:r>
      <w:r w:rsidRPr="00F91935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должен выдавать </w:t>
      </w:r>
      <w:r w:rsidRPr="00F91935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{'title': 'Ковер', 'price': 2000}, {'title': 'Диван для отдыха'}</w:t>
      </w:r>
    </w:p>
    <w:p w14:paraId="0D2F74C6" w14:textId="77777777" w:rsidR="00F91935" w:rsidRPr="00F91935" w:rsidRDefault="00F91935" w:rsidP="00F91935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14:paraId="709F83A1" w14:textId="77777777" w:rsidR="00F91935" w:rsidRPr="00F91935" w:rsidRDefault="00F91935" w:rsidP="00F91935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32899E11" w14:textId="77777777" w:rsidR="00F91935" w:rsidRPr="00F91935" w:rsidRDefault="00F91935" w:rsidP="00F91935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F9193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1B51E75A" w14:textId="77777777" w:rsidR="00F91935" w:rsidRPr="00F91935" w:rsidRDefault="00F91935" w:rsidP="00F91935">
      <w:pPr>
        <w:shd w:val="clear" w:color="auto" w:fill="FFFFFF"/>
        <w:spacing w:after="0" w:line="240" w:lineRule="auto"/>
        <w:ind w:left="45"/>
        <w:rPr>
          <w:rFonts w:ascii="Times New Roman" w:eastAsia="Times New Roman" w:hAnsi="Times New Roman" w:cs="Times New Roman"/>
          <w:bCs/>
          <w:color w:val="000000"/>
          <w:spacing w:val="-5"/>
          <w:sz w:val="24"/>
          <w:szCs w:val="24"/>
          <w:lang w:eastAsia="ru-RU"/>
        </w:rPr>
      </w:pPr>
    </w:p>
    <w:p w14:paraId="641D3322" w14:textId="25B16B4E" w:rsidR="00465CA2" w:rsidRPr="00583649" w:rsidRDefault="00033D54" w:rsidP="00583649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9B4D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="00583649" w:rsidRPr="00583649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583649">
        <w:rPr>
          <w:rFonts w:ascii="Times New Roman" w:hAnsi="Times New Roman" w:cs="Times New Roman"/>
          <w:b/>
          <w:bCs/>
          <w:sz w:val="40"/>
          <w:szCs w:val="40"/>
          <w:lang w:val="en-US"/>
        </w:rPr>
        <w:t>field.py</w:t>
      </w:r>
    </w:p>
    <w:p w14:paraId="3B4B84FD" w14:textId="77777777" w:rsidR="00583649" w:rsidRPr="00583649" w:rsidRDefault="00583649" w:rsidP="00583649">
      <w:pPr>
        <w:pStyle w:val="HTML"/>
        <w:shd w:val="clear" w:color="auto" w:fill="2B2B2B"/>
        <w:rPr>
          <w:color w:val="A9B7C6"/>
          <w:lang w:val="en-US"/>
        </w:rPr>
      </w:pPr>
      <w:r w:rsidRPr="00583649">
        <w:rPr>
          <w:color w:val="CC7832"/>
          <w:lang w:val="en-US"/>
        </w:rPr>
        <w:t xml:space="preserve">def </w:t>
      </w:r>
      <w:r w:rsidRPr="00583649">
        <w:rPr>
          <w:color w:val="FFC66D"/>
          <w:lang w:val="en-US"/>
        </w:rPr>
        <w:t>field</w:t>
      </w:r>
      <w:r w:rsidRPr="00583649">
        <w:rPr>
          <w:color w:val="A9B7C6"/>
          <w:lang w:val="en-US"/>
        </w:rPr>
        <w:t>(items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A9B7C6"/>
          <w:lang w:val="en-US"/>
        </w:rPr>
        <w:t>*args):</w:t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CC7832"/>
          <w:lang w:val="en-US"/>
        </w:rPr>
        <w:t xml:space="preserve">assert </w:t>
      </w:r>
      <w:r w:rsidRPr="00583649">
        <w:rPr>
          <w:color w:val="8888C6"/>
          <w:lang w:val="en-US"/>
        </w:rPr>
        <w:t>len</w:t>
      </w:r>
      <w:r w:rsidRPr="00583649">
        <w:rPr>
          <w:color w:val="A9B7C6"/>
          <w:lang w:val="en-US"/>
        </w:rPr>
        <w:t xml:space="preserve">(args) &gt; </w:t>
      </w:r>
      <w:r w:rsidRPr="00583649">
        <w:rPr>
          <w:color w:val="6897BB"/>
          <w:lang w:val="en-US"/>
        </w:rPr>
        <w:t>0</w:t>
      </w:r>
      <w:r w:rsidRPr="00583649">
        <w:rPr>
          <w:color w:val="6897BB"/>
          <w:lang w:val="en-US"/>
        </w:rPr>
        <w:br/>
        <w:t xml:space="preserve">    </w:t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8888C6"/>
          <w:lang w:val="en-US"/>
        </w:rPr>
        <w:t>len</w:t>
      </w:r>
      <w:r w:rsidRPr="00583649">
        <w:rPr>
          <w:color w:val="A9B7C6"/>
          <w:lang w:val="en-US"/>
        </w:rPr>
        <w:t xml:space="preserve">(args) == </w:t>
      </w:r>
      <w:r w:rsidRPr="00583649">
        <w:rPr>
          <w:color w:val="6897BB"/>
          <w:lang w:val="en-US"/>
        </w:rPr>
        <w:t>1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i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items:</w:t>
      </w:r>
      <w:r w:rsidRPr="00583649">
        <w:rPr>
          <w:color w:val="A9B7C6"/>
          <w:lang w:val="en-US"/>
        </w:rPr>
        <w:br/>
        <w:t xml:space="preserve">            </w:t>
      </w:r>
      <w:r w:rsidRPr="00583649">
        <w:rPr>
          <w:color w:val="CC7832"/>
          <w:lang w:val="en-US"/>
        </w:rPr>
        <w:t>try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A9B7C6"/>
          <w:lang w:val="en-US"/>
        </w:rPr>
        <w:t>i[args[</w:t>
      </w:r>
      <w:r w:rsidRPr="00583649">
        <w:rPr>
          <w:color w:val="6897BB"/>
          <w:lang w:val="en-US"/>
        </w:rPr>
        <w:t>0</w:t>
      </w:r>
      <w:r w:rsidRPr="00583649">
        <w:rPr>
          <w:color w:val="A9B7C6"/>
          <w:lang w:val="en-US"/>
        </w:rPr>
        <w:t xml:space="preserve">]] </w:t>
      </w:r>
      <w:r w:rsidRPr="00583649">
        <w:rPr>
          <w:color w:val="CC7832"/>
          <w:lang w:val="en-US"/>
        </w:rPr>
        <w:t>is not None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</w:t>
      </w:r>
      <w:r w:rsidRPr="00583649">
        <w:rPr>
          <w:color w:val="CC7832"/>
          <w:lang w:val="en-US"/>
        </w:rPr>
        <w:t xml:space="preserve">yield </w:t>
      </w:r>
      <w:r w:rsidRPr="00583649">
        <w:rPr>
          <w:color w:val="A9B7C6"/>
          <w:lang w:val="en-US"/>
        </w:rPr>
        <w:t>i[args[</w:t>
      </w:r>
      <w:r w:rsidRPr="00583649">
        <w:rPr>
          <w:color w:val="6897BB"/>
          <w:lang w:val="en-US"/>
        </w:rPr>
        <w:t>0</w:t>
      </w:r>
      <w:r w:rsidRPr="00583649">
        <w:rPr>
          <w:color w:val="A9B7C6"/>
          <w:lang w:val="en-US"/>
        </w:rPr>
        <w:t>]]</w:t>
      </w:r>
      <w:r w:rsidRPr="00583649">
        <w:rPr>
          <w:color w:val="A9B7C6"/>
          <w:lang w:val="en-US"/>
        </w:rPr>
        <w:br/>
        <w:t xml:space="preserve">            </w:t>
      </w:r>
      <w:r w:rsidRPr="00583649">
        <w:rPr>
          <w:color w:val="CC7832"/>
          <w:lang w:val="en-US"/>
        </w:rPr>
        <w:t xml:space="preserve">except </w:t>
      </w:r>
      <w:r w:rsidRPr="00583649">
        <w:rPr>
          <w:color w:val="8888C6"/>
          <w:lang w:val="en-US"/>
        </w:rPr>
        <w:t>KeyError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>pass</w:t>
      </w:r>
      <w:r w:rsidRPr="00583649">
        <w:rPr>
          <w:color w:val="CC7832"/>
          <w:lang w:val="en-US"/>
        </w:rPr>
        <w:br/>
        <w:t xml:space="preserve">    else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i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items:</w:t>
      </w:r>
      <w:r w:rsidRPr="00583649">
        <w:rPr>
          <w:color w:val="A9B7C6"/>
          <w:lang w:val="en-US"/>
        </w:rPr>
        <w:br/>
        <w:t xml:space="preserve">            new_dict = {}</w:t>
      </w:r>
      <w:r w:rsidRPr="00583649">
        <w:rPr>
          <w:color w:val="A9B7C6"/>
          <w:lang w:val="en-US"/>
        </w:rPr>
        <w:br/>
        <w:t xml:space="preserve">        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key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args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>try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</w:t>
      </w:r>
      <w:r w:rsidRPr="00583649">
        <w:rPr>
          <w:color w:val="CC7832"/>
          <w:lang w:val="en-US"/>
        </w:rPr>
        <w:t xml:space="preserve">if </w:t>
      </w:r>
      <w:r w:rsidRPr="00583649">
        <w:rPr>
          <w:color w:val="A9B7C6"/>
          <w:lang w:val="en-US"/>
        </w:rPr>
        <w:t xml:space="preserve">i[key] </w:t>
      </w:r>
      <w:r w:rsidRPr="00583649">
        <w:rPr>
          <w:color w:val="CC7832"/>
          <w:lang w:val="en-US"/>
        </w:rPr>
        <w:t>is not None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    new_dict.update({key: i[key]})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 xml:space="preserve">except </w:t>
      </w:r>
      <w:r w:rsidRPr="00583649">
        <w:rPr>
          <w:color w:val="8888C6"/>
          <w:lang w:val="en-US"/>
        </w:rPr>
        <w:t>KeyError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    </w:t>
      </w:r>
      <w:r w:rsidRPr="00583649">
        <w:rPr>
          <w:color w:val="CC7832"/>
          <w:lang w:val="en-US"/>
        </w:rPr>
        <w:t>pass</w:t>
      </w:r>
      <w:r w:rsidRPr="00583649">
        <w:rPr>
          <w:color w:val="CC7832"/>
          <w:lang w:val="en-US"/>
        </w:rPr>
        <w:br/>
        <w:t xml:space="preserve">            if not </w:t>
      </w:r>
      <w:r w:rsidRPr="00583649">
        <w:rPr>
          <w:color w:val="8888C6"/>
          <w:lang w:val="en-US"/>
        </w:rPr>
        <w:t>len</w:t>
      </w:r>
      <w:r w:rsidRPr="00583649">
        <w:rPr>
          <w:color w:val="A9B7C6"/>
          <w:lang w:val="en-US"/>
        </w:rPr>
        <w:t xml:space="preserve">(new_dict) == </w:t>
      </w:r>
      <w:r w:rsidRPr="00583649">
        <w:rPr>
          <w:color w:val="6897BB"/>
          <w:lang w:val="en-US"/>
        </w:rPr>
        <w:t>0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            </w:t>
      </w:r>
      <w:r w:rsidRPr="00583649">
        <w:rPr>
          <w:color w:val="CC7832"/>
          <w:lang w:val="en-US"/>
        </w:rPr>
        <w:t xml:space="preserve">yield </w:t>
      </w:r>
      <w:r w:rsidRPr="00583649">
        <w:rPr>
          <w:color w:val="A9B7C6"/>
          <w:lang w:val="en-US"/>
        </w:rPr>
        <w:t>new_dict</w:t>
      </w:r>
      <w:r w:rsidRPr="00583649">
        <w:rPr>
          <w:color w:val="A9B7C6"/>
          <w:lang w:val="en-US"/>
        </w:rPr>
        <w:br/>
      </w:r>
      <w:r w:rsidRPr="00583649">
        <w:rPr>
          <w:color w:val="A9B7C6"/>
          <w:lang w:val="en-US"/>
        </w:rPr>
        <w:br/>
      </w:r>
      <w:r w:rsidRPr="00583649">
        <w:rPr>
          <w:color w:val="A9B7C6"/>
          <w:lang w:val="en-US"/>
        </w:rPr>
        <w:br/>
      </w:r>
      <w:r w:rsidRPr="00583649">
        <w:rPr>
          <w:color w:val="CC7832"/>
          <w:lang w:val="en-US"/>
        </w:rPr>
        <w:lastRenderedPageBreak/>
        <w:t xml:space="preserve">if </w:t>
      </w:r>
      <w:r w:rsidRPr="00583649">
        <w:rPr>
          <w:color w:val="A9B7C6"/>
          <w:lang w:val="en-US"/>
        </w:rPr>
        <w:t xml:space="preserve">__name__ == </w:t>
      </w:r>
      <w:r w:rsidRPr="00583649">
        <w:rPr>
          <w:color w:val="6A8759"/>
          <w:lang w:val="en-US"/>
        </w:rPr>
        <w:t>'__main__'</w:t>
      </w:r>
      <w:r w:rsidRPr="00583649">
        <w:rPr>
          <w:color w:val="A9B7C6"/>
          <w:lang w:val="en-US"/>
        </w:rPr>
        <w:t>:</w:t>
      </w:r>
      <w:r w:rsidRPr="00583649">
        <w:rPr>
          <w:color w:val="A9B7C6"/>
          <w:lang w:val="en-US"/>
        </w:rPr>
        <w:br/>
        <w:t xml:space="preserve">    goods = [</w:t>
      </w:r>
      <w:r w:rsidRPr="00583649">
        <w:rPr>
          <w:color w:val="A9B7C6"/>
          <w:lang w:val="en-US"/>
        </w:rPr>
        <w:br/>
        <w:t xml:space="preserve">        {</w:t>
      </w:r>
      <w:r w:rsidRPr="00583649">
        <w:rPr>
          <w:color w:val="6A8759"/>
          <w:lang w:val="en-US"/>
        </w:rPr>
        <w:t>'title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</w:t>
      </w:r>
      <w:r>
        <w:rPr>
          <w:color w:val="6A8759"/>
        </w:rPr>
        <w:t>Ковер</w:t>
      </w:r>
      <w:r w:rsidRPr="00583649">
        <w:rPr>
          <w:color w:val="6A8759"/>
          <w:lang w:val="en-US"/>
        </w:rPr>
        <w:t>'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price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897BB"/>
          <w:lang w:val="en-US"/>
        </w:rPr>
        <w:t>2000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color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green'</w:t>
      </w:r>
      <w:r w:rsidRPr="00583649">
        <w:rPr>
          <w:color w:val="A9B7C6"/>
          <w:lang w:val="en-US"/>
        </w:rPr>
        <w:t>}</w:t>
      </w:r>
      <w:r w:rsidRPr="00583649">
        <w:rPr>
          <w:color w:val="CC7832"/>
          <w:lang w:val="en-US"/>
        </w:rPr>
        <w:t>,</w:t>
      </w:r>
      <w:r w:rsidRPr="00583649">
        <w:rPr>
          <w:color w:val="CC7832"/>
          <w:lang w:val="en-US"/>
        </w:rPr>
        <w:br/>
        <w:t xml:space="preserve">        </w:t>
      </w:r>
      <w:r w:rsidRPr="00583649">
        <w:rPr>
          <w:color w:val="A9B7C6"/>
          <w:lang w:val="en-US"/>
        </w:rPr>
        <w:t>{</w:t>
      </w:r>
      <w:r w:rsidRPr="00583649">
        <w:rPr>
          <w:color w:val="6A8759"/>
          <w:lang w:val="en-US"/>
        </w:rPr>
        <w:t>'title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</w:t>
      </w:r>
      <w:r>
        <w:rPr>
          <w:color w:val="6A8759"/>
        </w:rPr>
        <w:t>Диван</w:t>
      </w:r>
      <w:r w:rsidRPr="00583649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583649">
        <w:rPr>
          <w:color w:val="6A8759"/>
          <w:lang w:val="en-US"/>
        </w:rPr>
        <w:t xml:space="preserve"> </w:t>
      </w:r>
      <w:r>
        <w:rPr>
          <w:color w:val="6A8759"/>
        </w:rPr>
        <w:t>отдыха</w:t>
      </w:r>
      <w:r w:rsidRPr="00583649">
        <w:rPr>
          <w:color w:val="6A8759"/>
          <w:lang w:val="en-US"/>
        </w:rPr>
        <w:t>'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color'</w:t>
      </w:r>
      <w:r w:rsidRPr="00583649">
        <w:rPr>
          <w:color w:val="A9B7C6"/>
          <w:lang w:val="en-US"/>
        </w:rPr>
        <w:t xml:space="preserve">: </w:t>
      </w:r>
      <w:r w:rsidRPr="00583649">
        <w:rPr>
          <w:color w:val="6A8759"/>
          <w:lang w:val="en-US"/>
        </w:rPr>
        <w:t>'black'</w:t>
      </w:r>
      <w:r w:rsidRPr="00583649">
        <w:rPr>
          <w:color w:val="A9B7C6"/>
          <w:lang w:val="en-US"/>
        </w:rPr>
        <w:t>}</w:t>
      </w:r>
      <w:r w:rsidRPr="00583649">
        <w:rPr>
          <w:color w:val="A9B7C6"/>
          <w:lang w:val="en-US"/>
        </w:rPr>
        <w:br/>
        <w:t xml:space="preserve">    ]</w:t>
      </w:r>
      <w:r w:rsidRPr="00583649">
        <w:rPr>
          <w:color w:val="A9B7C6"/>
          <w:lang w:val="en-US"/>
        </w:rPr>
        <w:br/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8888C6"/>
          <w:lang w:val="en-US"/>
        </w:rPr>
        <w:t>print</w:t>
      </w:r>
      <w:r w:rsidRPr="00583649">
        <w:rPr>
          <w:color w:val="A9B7C6"/>
          <w:lang w:val="en-US"/>
        </w:rPr>
        <w:t>(</w:t>
      </w:r>
      <w:r w:rsidRPr="00583649">
        <w:rPr>
          <w:color w:val="6A8759"/>
          <w:lang w:val="en-US"/>
        </w:rPr>
        <w:t>', '</w:t>
      </w:r>
      <w:r w:rsidRPr="00583649">
        <w:rPr>
          <w:color w:val="A9B7C6"/>
          <w:lang w:val="en-US"/>
        </w:rPr>
        <w:t>.join(field(goods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title'</w:t>
      </w:r>
      <w:r w:rsidRPr="00583649">
        <w:rPr>
          <w:color w:val="A9B7C6"/>
          <w:lang w:val="en-US"/>
        </w:rPr>
        <w:t>)))</w:t>
      </w:r>
      <w:r w:rsidRPr="00583649">
        <w:rPr>
          <w:color w:val="A9B7C6"/>
          <w:lang w:val="en-US"/>
        </w:rPr>
        <w:br/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CC7832"/>
          <w:lang w:val="en-US"/>
        </w:rPr>
        <w:t xml:space="preserve">for </w:t>
      </w:r>
      <w:r w:rsidRPr="00583649">
        <w:rPr>
          <w:color w:val="A9B7C6"/>
          <w:lang w:val="en-US"/>
        </w:rPr>
        <w:t xml:space="preserve">k </w:t>
      </w:r>
      <w:r w:rsidRPr="00583649">
        <w:rPr>
          <w:color w:val="CC7832"/>
          <w:lang w:val="en-US"/>
        </w:rPr>
        <w:t xml:space="preserve">in </w:t>
      </w:r>
      <w:r w:rsidRPr="00583649">
        <w:rPr>
          <w:color w:val="A9B7C6"/>
          <w:lang w:val="en-US"/>
        </w:rPr>
        <w:t>field(goods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title'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6A8759"/>
          <w:lang w:val="en-US"/>
        </w:rPr>
        <w:t>'price'</w:t>
      </w:r>
      <w:r w:rsidRPr="00583649">
        <w:rPr>
          <w:color w:val="A9B7C6"/>
          <w:lang w:val="en-US"/>
        </w:rPr>
        <w:t>):</w:t>
      </w:r>
      <w:r w:rsidRPr="00583649">
        <w:rPr>
          <w:color w:val="A9B7C6"/>
          <w:lang w:val="en-US"/>
        </w:rPr>
        <w:br/>
        <w:t xml:space="preserve">        </w:t>
      </w:r>
      <w:r w:rsidRPr="00583649">
        <w:rPr>
          <w:color w:val="8888C6"/>
          <w:lang w:val="en-US"/>
        </w:rPr>
        <w:t>print</w:t>
      </w:r>
      <w:r w:rsidRPr="00583649">
        <w:rPr>
          <w:color w:val="A9B7C6"/>
          <w:lang w:val="en-US"/>
        </w:rPr>
        <w:t>(k</w:t>
      </w:r>
      <w:r w:rsidRPr="00583649">
        <w:rPr>
          <w:color w:val="CC7832"/>
          <w:lang w:val="en-US"/>
        </w:rPr>
        <w:t xml:space="preserve">, </w:t>
      </w:r>
      <w:r w:rsidRPr="00583649">
        <w:rPr>
          <w:color w:val="AA4926"/>
          <w:lang w:val="en-US"/>
        </w:rPr>
        <w:t>end</w:t>
      </w:r>
      <w:r w:rsidRPr="00583649">
        <w:rPr>
          <w:color w:val="A9B7C6"/>
          <w:lang w:val="en-US"/>
        </w:rPr>
        <w:t>=</w:t>
      </w:r>
      <w:r w:rsidRPr="00583649">
        <w:rPr>
          <w:color w:val="6A8759"/>
          <w:lang w:val="en-US"/>
        </w:rPr>
        <w:t>' '</w:t>
      </w:r>
      <w:r w:rsidRPr="00583649">
        <w:rPr>
          <w:color w:val="A9B7C6"/>
          <w:lang w:val="en-US"/>
        </w:rPr>
        <w:t>)</w:t>
      </w:r>
      <w:r w:rsidRPr="00583649">
        <w:rPr>
          <w:color w:val="A9B7C6"/>
          <w:lang w:val="en-US"/>
        </w:rPr>
        <w:br/>
        <w:t xml:space="preserve">    </w:t>
      </w:r>
      <w:r w:rsidRPr="00583649">
        <w:rPr>
          <w:color w:val="CC7832"/>
          <w:lang w:val="en-US"/>
        </w:rPr>
        <w:t>pass</w:t>
      </w:r>
    </w:p>
    <w:p w14:paraId="53F979CB" w14:textId="77777777" w:rsidR="00FC0591" w:rsidRPr="007727B1" w:rsidRDefault="00FC0591" w:rsidP="007727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7671F" w14:textId="5417F98A" w:rsidR="00465CA2" w:rsidRPr="00482291" w:rsidRDefault="004034CD" w:rsidP="008D4AD0">
      <w:pPr>
        <w:rPr>
          <w:rFonts w:ascii="Times New Roman" w:hAnsi="Times New Roman" w:cs="Times New Roman"/>
          <w:sz w:val="24"/>
          <w:szCs w:val="24"/>
        </w:rPr>
      </w:pPr>
      <w:r w:rsidRPr="004034C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CCFA0D" wp14:editId="489BF556">
            <wp:extent cx="6119495" cy="85915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5654" w14:textId="665DD53E" w:rsidR="00482291" w:rsidRPr="00430D0D" w:rsidRDefault="00482291" w:rsidP="00482291">
      <w:pPr>
        <w:shd w:val="clear" w:color="auto" w:fill="FFFFFF"/>
        <w:spacing w:after="0" w:line="240" w:lineRule="auto"/>
        <w:ind w:left="45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gen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random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797CB102" w14:textId="77777777" w:rsidR="00430D0D" w:rsidRPr="00430D0D" w:rsidRDefault="00430D0D" w:rsidP="00430D0D">
      <w:pPr>
        <w:rPr>
          <w:rFonts w:ascii="Times New Roman" w:hAnsi="Times New Roman" w:cs="Times New Roman"/>
          <w:sz w:val="24"/>
          <w:szCs w:val="24"/>
        </w:rPr>
      </w:pPr>
      <w:r w:rsidRPr="00430D0D">
        <w:rPr>
          <w:rFonts w:ascii="Times New Roman" w:hAnsi="Times New Roman" w:cs="Times New Roman"/>
          <w:sz w:val="24"/>
          <w:szCs w:val="24"/>
        </w:rPr>
        <w:t>Необходимо реализовать генератор 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3F9F82DA" w14:textId="77777777" w:rsidR="00430D0D" w:rsidRPr="00430D0D" w:rsidRDefault="00430D0D" w:rsidP="00430D0D">
      <w:pPr>
        <w:rPr>
          <w:rFonts w:ascii="Times New Roman" w:hAnsi="Times New Roman" w:cs="Times New Roman"/>
          <w:sz w:val="24"/>
          <w:szCs w:val="24"/>
        </w:rPr>
      </w:pPr>
      <w:r w:rsidRPr="00430D0D">
        <w:rPr>
          <w:rFonts w:ascii="Times New Roman" w:hAnsi="Times New Roman" w:cs="Times New Roman"/>
          <w:sz w:val="24"/>
          <w:szCs w:val="24"/>
        </w:rPr>
        <w:t>gen_random(5, 1, 3) должен выдать 5 случайных чисел в диапазоне от 1 до 3, например 2, 2, 3, 2, 1</w:t>
      </w:r>
    </w:p>
    <w:p w14:paraId="1FB8DDCF" w14:textId="27F314CA" w:rsidR="00430D0D" w:rsidRPr="00583649" w:rsidRDefault="00430D0D" w:rsidP="00430D0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9B4D64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gen_random.py</w:t>
      </w:r>
    </w:p>
    <w:p w14:paraId="6B013D99" w14:textId="74B3495F" w:rsidR="000C1F28" w:rsidRDefault="001E0042" w:rsidP="001E00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E00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n_random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_count</w:t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gin</w:t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: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004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_count):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um = random.randrange(begin</w:t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)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yield 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1E00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</w:t>
      </w:r>
      <w:r w:rsidRPr="001E004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(</w:t>
      </w:r>
      <w:r w:rsidRPr="001E004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04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E004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ata.append(i)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E004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E00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1E004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E00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14:paraId="73CC5928" w14:textId="77777777" w:rsidR="001E0042" w:rsidRPr="001E0042" w:rsidRDefault="001E0042" w:rsidP="001E00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5AE6D920" w14:textId="2BC0628A" w:rsidR="00430D0D" w:rsidRDefault="002D3182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2D3182">
        <w:rPr>
          <w:rFonts w:ascii="Times New Roman" w:hAnsi="Times New Roman" w:cs="Times New Roman"/>
          <w:b/>
          <w:bCs/>
          <w:sz w:val="40"/>
          <w:szCs w:val="40"/>
          <w:lang w:val="en-US"/>
        </w:rPr>
        <w:drawing>
          <wp:inline distT="0" distB="0" distL="0" distR="0" wp14:anchorId="0E911BD5" wp14:editId="5D9A1D98">
            <wp:extent cx="6119495" cy="78867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1447" w14:textId="23867780" w:rsidR="00430D0D" w:rsidRDefault="00430D0D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 w:rsidR="00E451D4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unique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37326EE0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ализовать итератор </w:t>
      </w:r>
      <w:r w:rsidRPr="00E451D4">
        <w:rPr>
          <w:rFonts w:ascii="Times New Roman" w:eastAsia="Times New Roman" w:hAnsi="Times New Roman" w:cs="Times New Roman"/>
          <w:color w:val="24292F"/>
          <w:sz w:val="20"/>
          <w:szCs w:val="20"/>
          <w:lang w:eastAsia="ru-RU"/>
        </w:rPr>
        <w:t>Unique(данные)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, который принимает на вход массив или генератор и итерируется по элементам, пропуская дубликаты.</w:t>
      </w:r>
    </w:p>
    <w:p w14:paraId="24D45933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lastRenderedPageBreak/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016EBA7F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ри реализации необходимо использовать конструкцию **kwargs.</w:t>
      </w:r>
    </w:p>
    <w:p w14:paraId="0FF539C2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Итератор должен поддерживать работу как со списками, так и с генераторами.</w:t>
      </w:r>
    </w:p>
    <w:p w14:paraId="4DB593FB" w14:textId="77777777" w:rsidR="00E451D4" w:rsidRPr="00E451D4" w:rsidRDefault="00E451D4" w:rsidP="00E451D4">
      <w:pPr>
        <w:numPr>
          <w:ilvl w:val="0"/>
          <w:numId w:val="4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Итератор не должен модифицировать возвращаемые значения.</w:t>
      </w:r>
    </w:p>
    <w:p w14:paraId="49FAD49E" w14:textId="77777777" w:rsidR="00E451D4" w:rsidRPr="00E451D4" w:rsidRDefault="00E451D4" w:rsidP="00E451D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ример:</w:t>
      </w:r>
    </w:p>
    <w:p w14:paraId="36BB9E0C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[1, 1, 1, 1, 1, 2, 2, 2, 2, 2]</w:t>
      </w:r>
    </w:p>
    <w:p w14:paraId="56AAF45F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1 и 2.</w:t>
      </w:r>
    </w:p>
    <w:p w14:paraId="776DBB52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gen_random(1, 3, 10)</w:t>
      </w:r>
    </w:p>
    <w:p w14:paraId="47B83EB0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1, 2 и 3.</w:t>
      </w:r>
    </w:p>
    <w:p w14:paraId="0249B032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[‘a’, ‘A’, ‘b’, ‘B’, ‘a’, ‘A’, ‘b’, ‘B’]</w:t>
      </w:r>
    </w:p>
    <w:p w14:paraId="5FF921DD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a, A, b, B.</w:t>
      </w:r>
    </w:p>
    <w:p w14:paraId="739501DD" w14:textId="5F7F168B" w:rsidR="00E451D4" w:rsidRDefault="00E451D4" w:rsidP="00E45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lang w:eastAsia="ru-RU"/>
        </w:rPr>
        <w:t>Unique(data, ignore_case=True)</w:t>
      </w:r>
      <w:r w:rsidRPr="00E451D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 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удет последовательно возвращать только a, b.</w:t>
      </w:r>
    </w:p>
    <w:p w14:paraId="2990B76D" w14:textId="77777777" w:rsidR="00E451D4" w:rsidRPr="005E6904" w:rsidRDefault="00E451D4" w:rsidP="00E451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val="en-US" w:eastAsia="ru-RU"/>
        </w:rPr>
      </w:pPr>
    </w:p>
    <w:p w14:paraId="2B5FF09D" w14:textId="7A43CC84" w:rsidR="00E451D4" w:rsidRPr="00404835" w:rsidRDefault="00E451D4" w:rsidP="00E451D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328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3328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unique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>.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732C5BDD" w14:textId="77777777" w:rsidR="0074424E" w:rsidRPr="0074424E" w:rsidRDefault="0074424E" w:rsidP="007442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n_random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ератор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я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убликатов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(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442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о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овать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честве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ючевого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гумента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ен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имать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bool-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gnore_case,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висимости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ого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ут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итаться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аковыми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ном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е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пример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ignore_case = True, A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в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В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ные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          ignore_case = False, A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в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В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инаковые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дна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х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тся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олчанию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gnore_case = False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used_elements =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ое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ножество</w:t>
      </w:r>
      <w:r w:rsidRPr="0074424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 = items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gnore_case =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wargs) &gt;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gnore_case = kwargs[</w:t>
      </w:r>
      <w:r w:rsidRPr="007442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gnore_case'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442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__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 =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ter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ata)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 =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ext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)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opIteration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aise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opIteration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br/>
        <w:t xml:space="preserve">        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ignore_case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True and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 = current.lower()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rent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sed_elements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sed_elements.add(current)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74424E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ter__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442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[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[i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(data)])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gen_random(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[i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(data)])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[</w:t>
      </w:r>
      <w:r w:rsidRPr="007442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[i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(data)])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4424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[i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(data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4424E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gnore_case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4424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4424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)</w:t>
      </w:r>
    </w:p>
    <w:p w14:paraId="737867B6" w14:textId="77777777" w:rsidR="00E451D4" w:rsidRPr="00E451D4" w:rsidRDefault="00E451D4" w:rsidP="00E451D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</w:p>
    <w:p w14:paraId="43F0CB77" w14:textId="76523C2F" w:rsidR="000C1F28" w:rsidRPr="0074424E" w:rsidRDefault="0074424E" w:rsidP="0074424E">
      <w:pPr>
        <w:jc w:val="center"/>
        <w:rPr>
          <w:rFonts w:ascii="Times New Roman" w:hAnsi="Times New Roman" w:cs="Times New Roman"/>
          <w:sz w:val="24"/>
          <w:szCs w:val="24"/>
        </w:rPr>
      </w:pPr>
      <w:r w:rsidRPr="007442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D1883C" wp14:editId="477DDF50">
            <wp:extent cx="6119495" cy="128143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5A67" w14:textId="7630A9D8" w:rsidR="00E451D4" w:rsidRDefault="00E451D4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E451D4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4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sort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422D9D8A" w14:textId="77777777" w:rsidR="00E451D4" w:rsidRPr="00E451D4" w:rsidRDefault="00E451D4" w:rsidP="00E451D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Дан массив 1, содержащий положительные и отрицательные числа. Необходимо </w:t>
      </w:r>
      <w:r w:rsidRPr="00E451D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lang w:eastAsia="ru-RU"/>
        </w:rPr>
        <w:t>одной строкой кода</w:t>
      </w: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6B018056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data = [4, -30, 30, 100, -100, 123, 1, 0, -1, -4]</w:t>
      </w:r>
    </w:p>
    <w:p w14:paraId="33A54ED7" w14:textId="77777777" w:rsidR="00E451D4" w:rsidRPr="00E451D4" w:rsidRDefault="00E451D4" w:rsidP="00E451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E451D4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Вывод: [123, 100, -100, -30, 30, 4, -4, 1, -1, 0]</w:t>
      </w:r>
    </w:p>
    <w:p w14:paraId="67CE61A6" w14:textId="77777777" w:rsidR="00E451D4" w:rsidRPr="00E451D4" w:rsidRDefault="00E451D4" w:rsidP="00E451D4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Необходимо решить задачу двумя способами:</w:t>
      </w:r>
    </w:p>
    <w:p w14:paraId="73850B72" w14:textId="77777777" w:rsidR="00E451D4" w:rsidRPr="00E451D4" w:rsidRDefault="00E451D4" w:rsidP="00E451D4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С использованием lambda-функции.</w:t>
      </w:r>
    </w:p>
    <w:p w14:paraId="52151511" w14:textId="77777777" w:rsidR="00E451D4" w:rsidRPr="00E451D4" w:rsidRDefault="00E451D4" w:rsidP="00E451D4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451D4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Без использования lambda-функции.</w:t>
      </w:r>
    </w:p>
    <w:p w14:paraId="282A5DB2" w14:textId="447CAFAC" w:rsidR="00E451D4" w:rsidRPr="00E451D4" w:rsidRDefault="00E451D4" w:rsidP="00E451D4">
      <w:pPr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451D4">
        <w:rPr>
          <w:rFonts w:ascii="Times New Roman" w:hAnsi="Times New Roman" w:cs="Times New Roman"/>
          <w:b/>
          <w:bCs/>
          <w:sz w:val="40"/>
          <w:szCs w:val="40"/>
        </w:rPr>
        <w:t xml:space="preserve">Текст программы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sort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E451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80065B5" w14:textId="77777777" w:rsidR="00957020" w:rsidRDefault="00957020" w:rsidP="009570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 = [</w:t>
      </w:r>
      <w:r w:rsidRPr="009570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570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570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570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95702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5702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 = </w:t>
      </w:r>
      <w:r w:rsidRPr="0095702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reverse 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r w:rsidRPr="0095702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key 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702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702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sult_with_lambda = </w:t>
      </w:r>
      <w:r w:rsidRPr="0095702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5702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reverse 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r w:rsidRPr="0095702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key 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9570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r w:rsidRPr="0095702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)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5702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570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_with_lambda)</w:t>
      </w:r>
    </w:p>
    <w:p w14:paraId="34EB3617" w14:textId="77777777" w:rsidR="00E103C1" w:rsidRPr="00957020" w:rsidRDefault="00E103C1" w:rsidP="009570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1E130EA" w14:textId="7968C056" w:rsidR="00E103C1" w:rsidRDefault="00E103C1" w:rsidP="00E103C1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3C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7E2CEE" wp14:editId="72B77F05">
            <wp:extent cx="6119495" cy="97536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1DDD" w14:textId="324BE85F" w:rsidR="00AC30C5" w:rsidRDefault="00AC30C5" w:rsidP="00AC30C5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AC30C5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5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rint</w:t>
      </w:r>
      <w:r w:rsidRPr="00AC30C5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result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3234B41C" w14:textId="77777777" w:rsidR="00AC30C5" w:rsidRPr="00AC30C5" w:rsidRDefault="00AC30C5" w:rsidP="00AC30C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lastRenderedPageBreak/>
        <w:t>Необходимо реализовать декоратор print_result, который выводит на экран результат выполнения функции.</w:t>
      </w:r>
    </w:p>
    <w:p w14:paraId="2AEE70E9" w14:textId="77777777" w:rsidR="00AC30C5" w:rsidRPr="00AC30C5" w:rsidRDefault="00AC30C5" w:rsidP="00AC30C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186E7336" w14:textId="77777777" w:rsidR="00AC30C5" w:rsidRPr="00AC30C5" w:rsidRDefault="00AC30C5" w:rsidP="00AC30C5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функция вернула список (list), то значения элементов списка должны выводиться в столбик.</w:t>
      </w:r>
    </w:p>
    <w:p w14:paraId="6046ACEA" w14:textId="77777777" w:rsidR="00AC30C5" w:rsidRPr="00AC30C5" w:rsidRDefault="00AC30C5" w:rsidP="00AC30C5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AC30C5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Если функция вернула словарь (dict), то ключи и значения должны выводить в столбик через знак равенства.</w:t>
      </w:r>
    </w:p>
    <w:p w14:paraId="251E49AC" w14:textId="24B5341D" w:rsidR="00AC30C5" w:rsidRPr="00404835" w:rsidRDefault="002D12C6" w:rsidP="00AC30C5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E451D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int_result</w:t>
      </w:r>
      <w:r w:rsidRPr="00404835">
        <w:rPr>
          <w:rFonts w:ascii="Times New Roman" w:hAnsi="Times New Roman" w:cs="Times New Roman"/>
          <w:b/>
          <w:bCs/>
          <w:sz w:val="40"/>
          <w:szCs w:val="40"/>
          <w:lang w:val="en-US"/>
        </w:rPr>
        <w:t>.</w:t>
      </w:r>
      <w:r w:rsidRPr="00E451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5FE9996C" w14:textId="77777777" w:rsidR="00CB3CFA" w:rsidRPr="00CB3CFA" w:rsidRDefault="00CB3CFA" w:rsidP="00CB3C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B3C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_result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tion)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B3C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apper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args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3C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tion.</w:t>
      </w:r>
      <w:r w:rsidRPr="00CB3CF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= function(*args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B3C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B3C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dict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.items()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B3C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3C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{} = {}'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k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))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CB3C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sinstance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B3C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CB3C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B3C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apper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CB3CF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B3C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1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B3C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3C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CB3CF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B3C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2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B3C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u5'</w:t>
      </w:r>
      <w:r w:rsidRPr="00CB3C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CB3CF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B3C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3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CB3C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B3C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B3C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'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B3C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CB3CF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CB3CF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st_4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B3C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B3C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B3C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CB3C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3CF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B3CF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!!!!!!!!'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est_1()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est_2()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est_3()</w:t>
      </w:r>
      <w:r w:rsidRPr="00CB3C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test_4()</w:t>
      </w:r>
    </w:p>
    <w:p w14:paraId="6F9A593D" w14:textId="77777777" w:rsidR="00ED1499" w:rsidRDefault="00ED1499" w:rsidP="00CB3CF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73E3CFC" w14:textId="77859B8E" w:rsidR="002D12C6" w:rsidRDefault="00541CDD" w:rsidP="00FC059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541CDD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drawing>
          <wp:inline distT="0" distB="0" distL="0" distR="0" wp14:anchorId="5BAD8E52" wp14:editId="18913F53">
            <wp:extent cx="6119495" cy="2259965"/>
            <wp:effectExtent l="0" t="0" r="0" b="698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D16E" w14:textId="59D2AD1A" w:rsidR="002D12C6" w:rsidRDefault="002D12C6" w:rsidP="00FC0591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2D12C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cm</w:t>
      </w:r>
      <w:r w:rsidRPr="002D12C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timer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4860E546" w14:textId="77777777" w:rsidR="002D12C6" w:rsidRPr="00EE5F66" w:rsidRDefault="002D12C6" w:rsidP="002D12C6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EE5F66">
        <w:rPr>
          <w:rFonts w:ascii="Times New Roman" w:hAnsi="Times New Roman" w:cs="Times New Roman"/>
          <w:sz w:val="24"/>
          <w:szCs w:val="24"/>
          <w:lang w:eastAsia="ru-RU"/>
        </w:rPr>
        <w:t>Необходимо написать контекстные менеджеры cm_timer_1 и cm_timer_2, которые считают время работы блока кода и выводят его на экран. Пример:</w:t>
      </w:r>
    </w:p>
    <w:p w14:paraId="48489455" w14:textId="77777777" w:rsidR="002D12C6" w:rsidRPr="002D12C6" w:rsidRDefault="002D12C6" w:rsidP="002D1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2D12C6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>with cm_timer_1():</w:t>
      </w:r>
    </w:p>
    <w:p w14:paraId="236F5BEB" w14:textId="77777777" w:rsidR="002D12C6" w:rsidRPr="002D12C6" w:rsidRDefault="002D12C6" w:rsidP="002D1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</w:pPr>
      <w:r w:rsidRPr="002D12C6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ru-RU"/>
        </w:rPr>
        <w:t xml:space="preserve">    sleep(5.5)</w:t>
      </w:r>
    </w:p>
    <w:p w14:paraId="02261473" w14:textId="77777777" w:rsidR="002D12C6" w:rsidRPr="002D12C6" w:rsidRDefault="002D12C6" w:rsidP="002D1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После завершения блока кода в консоль должно вывестись </w:t>
      </w:r>
      <w:r w:rsidRPr="00EE5F66">
        <w:rPr>
          <w:rFonts w:ascii="Times New Roman" w:eastAsia="Times New Roman" w:hAnsi="Times New Roman" w:cs="Times New Roman"/>
          <w:color w:val="24292F"/>
          <w:sz w:val="20"/>
          <w:szCs w:val="20"/>
          <w:lang w:eastAsia="ru-RU"/>
        </w:rPr>
        <w:t>time: 5.5</w:t>
      </w: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(реальное время может несколько отличаться).</w:t>
      </w:r>
    </w:p>
    <w:p w14:paraId="09EB3D99" w14:textId="4D4FA035" w:rsidR="002D12C6" w:rsidRDefault="002D12C6" w:rsidP="002D1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  <w:r w:rsidRPr="00EE5F6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cm_timer_1</w:t>
      </w: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и </w:t>
      </w:r>
      <w:r w:rsidRPr="00EE5F6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cm_timer_2</w:t>
      </w:r>
      <w:r w:rsidRPr="002D12C6"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  <w:t>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02C1FE94" w14:textId="77777777" w:rsidR="00EE5F66" w:rsidRPr="002D12C6" w:rsidRDefault="00EE5F66" w:rsidP="002D12C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lang w:eastAsia="ru-RU"/>
        </w:rPr>
      </w:pPr>
    </w:p>
    <w:p w14:paraId="7CE291A3" w14:textId="0522A274" w:rsidR="00EE5F66" w:rsidRPr="00EE5F66" w:rsidRDefault="00EE5F66" w:rsidP="00EE5F66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E451D4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E451D4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cm_timer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>.</w:t>
      </w:r>
      <w:r w:rsidRPr="00E451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</w:t>
      </w:r>
    </w:p>
    <w:p w14:paraId="343DCCD2" w14:textId="77777777" w:rsidR="009B78F5" w:rsidRPr="009B78F5" w:rsidRDefault="009B78F5" w:rsidP="009B78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ime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ep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ntextlib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manager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_1: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B78F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78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78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t0 = </w:t>
      </w:r>
      <w:r w:rsidRPr="009B78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B78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B78F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nter__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78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78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0 = time()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B78F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xit__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78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ype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b):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c_type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78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_type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val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_tb)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B78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78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: {}'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time()-</w:t>
      </w:r>
      <w:r w:rsidRPr="009B78F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0))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textmanager</w:t>
      </w:r>
      <w:r w:rsidRPr="009B78F5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9B78F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_timer_2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0 = time()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yield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B78F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B78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: {}'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time() - t0))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B78F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_1():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leep(</w:t>
      </w:r>
      <w:r w:rsidRPr="009B78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B78F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_2():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leep(</w:t>
      </w:r>
      <w:r w:rsidRPr="009B78F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5</w:t>
      </w:r>
      <w:r w:rsidRPr="009B78F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2AA83D95" w14:textId="4F322185" w:rsidR="009B78F5" w:rsidRDefault="009B78F5" w:rsidP="00576544">
      <w:pPr>
        <w:rPr>
          <w:rFonts w:ascii="Times New Roman" w:hAnsi="Times New Roman" w:cs="Times New Roman"/>
          <w:sz w:val="24"/>
          <w:szCs w:val="24"/>
        </w:rPr>
      </w:pPr>
    </w:p>
    <w:p w14:paraId="0410FE6D" w14:textId="1755067D" w:rsidR="00576544" w:rsidRDefault="00576544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5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E697CB" wp14:editId="5BE083EE">
            <wp:extent cx="6119495" cy="967740"/>
            <wp:effectExtent l="0" t="0" r="0" b="381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4A4C" w14:textId="2F81103C" w:rsidR="00EE5F66" w:rsidRDefault="00EE5F66" w:rsidP="00EE5F66">
      <w:pPr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Описание задачи </w:t>
      </w:r>
      <w:r w:rsidRPr="00EE5F6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7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rocess</w:t>
      </w:r>
      <w:r w:rsidRPr="00EE5F66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data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  <w:t>py</w:t>
      </w:r>
      <w:r w:rsidRPr="00430D0D"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eastAsia="ru-RU"/>
        </w:rPr>
        <w:t>)</w:t>
      </w:r>
    </w:p>
    <w:p w14:paraId="2B414D48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033E91E9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В файле </w:t>
      </w:r>
      <w:hyperlink r:id="rId14" w:history="1">
        <w:r w:rsidRPr="00EE5F66">
          <w:rPr>
            <w:rStyle w:val="a7"/>
          </w:rPr>
          <w:t>data_light.json</w:t>
        </w:r>
      </w:hyperlink>
      <w:r w:rsidRPr="00EE5F66">
        <w:rPr>
          <w:color w:val="24292F"/>
        </w:rPr>
        <w:t> содержится фрагмент списка вакансий.</w:t>
      </w:r>
    </w:p>
    <w:p w14:paraId="12704774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7871DC45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31C3D93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2D7309A5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3145BF3B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5BC60E6D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58245D30" w14:textId="77777777" w:rsidR="00EE5F66" w:rsidRPr="00EE5F66" w:rsidRDefault="00EE5F66" w:rsidP="00EE5F66">
      <w:pPr>
        <w:pStyle w:val="a6"/>
        <w:numPr>
          <w:ilvl w:val="0"/>
          <w:numId w:val="7"/>
        </w:numPr>
        <w:shd w:val="clear" w:color="auto" w:fill="FFFFFF"/>
        <w:spacing w:before="240" w:beforeAutospacing="0" w:after="240" w:afterAutospacing="0"/>
        <w:rPr>
          <w:color w:val="24292F"/>
        </w:rPr>
      </w:pPr>
      <w:r w:rsidRPr="00EE5F66">
        <w:rPr>
          <w:color w:val="24292F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7E3649E1" w14:textId="7696D649" w:rsidR="00EE5F66" w:rsidRPr="00EE5F66" w:rsidRDefault="00EE5F66" w:rsidP="00EE5F66">
      <w:pPr>
        <w:pStyle w:val="a9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40"/>
          <w:szCs w:val="40"/>
          <w:lang w:val="en-US" w:eastAsia="ru-RU"/>
        </w:rPr>
      </w:pPr>
      <w:r w:rsidRPr="00EE5F66">
        <w:rPr>
          <w:rFonts w:ascii="Times New Roman" w:hAnsi="Times New Roman" w:cs="Times New Roman"/>
          <w:b/>
          <w:bCs/>
          <w:sz w:val="40"/>
          <w:szCs w:val="40"/>
        </w:rPr>
        <w:t>Текст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EE5F66">
        <w:rPr>
          <w:rFonts w:ascii="Times New Roman" w:hAnsi="Times New Roman" w:cs="Times New Roman"/>
          <w:b/>
          <w:bCs/>
          <w:sz w:val="40"/>
          <w:szCs w:val="40"/>
        </w:rPr>
        <w:t>программы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rocess_data</w:t>
      </w:r>
      <w:r w:rsidRPr="00EE5F66">
        <w:rPr>
          <w:rFonts w:ascii="Times New Roman" w:hAnsi="Times New Roman" w:cs="Times New Roman"/>
          <w:b/>
          <w:bCs/>
          <w:sz w:val="40"/>
          <w:szCs w:val="40"/>
          <w:lang w:val="en-US"/>
        </w:rPr>
        <w:t>.py</w:t>
      </w:r>
    </w:p>
    <w:p w14:paraId="4F07FB2C" w14:textId="30FF37EE" w:rsidR="00EE5F66" w:rsidRPr="00637F6A" w:rsidRDefault="00665597" w:rsidP="00637F6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eld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eld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nique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nique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gen_random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_random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m_timer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_1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int_result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_result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path = 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'C:\Users\igrun\PycharmProjects\Lab3\Lib\data_light.json'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h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utf-8'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: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json.load(f)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6655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655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1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):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nique(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eld(arg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job-name"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gnore_case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: x.lower())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6655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655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2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):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ter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: x[:</w:t>
      </w:r>
      <w:r w:rsidRPr="006655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lower() == 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граммист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))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6655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655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3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):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: x+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ытом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Python'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))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rint_result</w:t>
      </w:r>
      <w:r w:rsidRPr="0066559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66559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4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):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alary = 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n_random(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)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0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00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{}, 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рплата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уб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'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job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alary)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b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alary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66559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zip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g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lary)]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66559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6559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_timer_1():</w:t>
      </w:r>
      <w:r w:rsidRPr="0066559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4(f3(f2(f1(data))))</w:t>
      </w:r>
    </w:p>
    <w:p w14:paraId="50224A40" w14:textId="2F0B4540" w:rsidR="00F32848" w:rsidRPr="00F32848" w:rsidRDefault="00F32848" w:rsidP="003E4A1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f1: </w:t>
      </w:r>
      <w:r>
        <w:rPr>
          <w:rFonts w:ascii="Times New Roman" w:hAnsi="Times New Roman" w:cs="Times New Roman"/>
          <w:b/>
          <w:bCs/>
          <w:sz w:val="40"/>
          <w:szCs w:val="40"/>
        </w:rPr>
        <w:t>начало</w:t>
      </w:r>
    </w:p>
    <w:p w14:paraId="308DDD4C" w14:textId="78AD9908" w:rsidR="003E4A19" w:rsidRDefault="005875A9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5875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D4CC3B" wp14:editId="1DF60D92">
            <wp:extent cx="5227028" cy="3808674"/>
            <wp:effectExtent l="0" t="0" r="0" b="190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705" cy="382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441A" w14:textId="1D488BF0" w:rsidR="00F32848" w:rsidRPr="00F32848" w:rsidRDefault="00F32848" w:rsidP="00FC059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lastRenderedPageBreak/>
        <w:t xml:space="preserve">f1: </w:t>
      </w:r>
      <w:r w:rsidR="00685FBD">
        <w:rPr>
          <w:rFonts w:ascii="Times New Roman" w:hAnsi="Times New Roman" w:cs="Times New Roman"/>
          <w:b/>
          <w:sz w:val="40"/>
          <w:szCs w:val="40"/>
        </w:rPr>
        <w:t>скрин</w:t>
      </w:r>
      <w:r>
        <w:rPr>
          <w:rFonts w:ascii="Times New Roman" w:hAnsi="Times New Roman" w:cs="Times New Roman"/>
          <w:b/>
          <w:sz w:val="40"/>
          <w:szCs w:val="40"/>
        </w:rPr>
        <w:t xml:space="preserve"> из середины</w:t>
      </w:r>
    </w:p>
    <w:p w14:paraId="3EC5E4FD" w14:textId="7817D96D" w:rsidR="00F32848" w:rsidRDefault="00454CF2" w:rsidP="005311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54C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B39536" wp14:editId="0256C838">
            <wp:extent cx="3609893" cy="4099476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6751" cy="411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B747" w14:textId="580C50B7" w:rsidR="00F32848" w:rsidRPr="00637F6A" w:rsidRDefault="000F2935" w:rsidP="00637F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 xml:space="preserve">f1: </w:t>
      </w:r>
      <w:r>
        <w:rPr>
          <w:rFonts w:ascii="Times New Roman" w:hAnsi="Times New Roman" w:cs="Times New Roman"/>
          <w:b/>
          <w:sz w:val="40"/>
          <w:szCs w:val="40"/>
        </w:rPr>
        <w:t>конец</w:t>
      </w:r>
    </w:p>
    <w:p w14:paraId="3BDD9E45" w14:textId="2EE358DC" w:rsidR="001774CC" w:rsidRDefault="001774CC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4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D4C124" wp14:editId="54D9BC76">
            <wp:extent cx="6119495" cy="3790950"/>
            <wp:effectExtent l="0" t="0" r="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0E13" w14:textId="0347C8AD" w:rsidR="00F32848" w:rsidRDefault="00EA079B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79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3EA567B" wp14:editId="0004B163">
            <wp:extent cx="3734321" cy="2257740"/>
            <wp:effectExtent l="0" t="0" r="0" b="952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A543" w14:textId="7034BFF6" w:rsidR="000F2935" w:rsidRDefault="00EA079B" w:rsidP="00617C31">
      <w:pPr>
        <w:jc w:val="center"/>
        <w:rPr>
          <w:rFonts w:ascii="Times New Roman" w:hAnsi="Times New Roman" w:cs="Times New Roman"/>
          <w:sz w:val="24"/>
          <w:szCs w:val="24"/>
        </w:rPr>
      </w:pPr>
      <w:r w:rsidRPr="00EA07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64B60A" wp14:editId="6916AA59">
            <wp:extent cx="4663125" cy="2130950"/>
            <wp:effectExtent l="0" t="0" r="4445" b="317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2827" cy="21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52FA" w14:textId="04633F8D" w:rsidR="00F32848" w:rsidRPr="003E4A19" w:rsidRDefault="00617C31" w:rsidP="00FC05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17C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89C050" wp14:editId="48137629">
            <wp:extent cx="6119495" cy="2703830"/>
            <wp:effectExtent l="0" t="0" r="0" b="127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848" w:rsidRPr="003E4A19">
      <w:footerReference w:type="default" r:id="rId21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05EF" w14:textId="77777777" w:rsidR="00725D40" w:rsidRDefault="00725D40">
      <w:pPr>
        <w:spacing w:after="0" w:line="240" w:lineRule="auto"/>
      </w:pPr>
      <w:r>
        <w:separator/>
      </w:r>
    </w:p>
  </w:endnote>
  <w:endnote w:type="continuationSeparator" w:id="0">
    <w:p w14:paraId="33061B98" w14:textId="77777777" w:rsidR="00725D40" w:rsidRDefault="00725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F07AA" w14:textId="6A63AA82" w:rsidR="00C83ED1" w:rsidRDefault="00D3542A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404835">
      <w:rPr>
        <w:noProof/>
      </w:rPr>
      <w:t>5</w:t>
    </w:r>
    <w:r>
      <w:fldChar w:fldCharType="end"/>
    </w:r>
  </w:p>
  <w:p w14:paraId="1B75C4C0" w14:textId="77777777" w:rsidR="00C83ED1" w:rsidRDefault="00725D4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F3F3" w14:textId="77777777" w:rsidR="00725D40" w:rsidRDefault="00725D40">
      <w:pPr>
        <w:spacing w:after="0" w:line="240" w:lineRule="auto"/>
      </w:pPr>
      <w:r>
        <w:separator/>
      </w:r>
    </w:p>
  </w:footnote>
  <w:footnote w:type="continuationSeparator" w:id="0">
    <w:p w14:paraId="0033A0D9" w14:textId="77777777" w:rsidR="00725D40" w:rsidRDefault="00725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875D5"/>
    <w:multiLevelType w:val="multilevel"/>
    <w:tmpl w:val="70E68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0409A2"/>
    <w:multiLevelType w:val="multilevel"/>
    <w:tmpl w:val="797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95BC0"/>
    <w:multiLevelType w:val="multilevel"/>
    <w:tmpl w:val="3474D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3A199B"/>
    <w:multiLevelType w:val="multilevel"/>
    <w:tmpl w:val="F4261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DB4164"/>
    <w:multiLevelType w:val="multilevel"/>
    <w:tmpl w:val="CCEC0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505D8"/>
    <w:multiLevelType w:val="multilevel"/>
    <w:tmpl w:val="CA18A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B22CF3"/>
    <w:multiLevelType w:val="multilevel"/>
    <w:tmpl w:val="43FC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32B"/>
    <w:rsid w:val="0000338E"/>
    <w:rsid w:val="0000669B"/>
    <w:rsid w:val="00033D54"/>
    <w:rsid w:val="000351BA"/>
    <w:rsid w:val="0006389C"/>
    <w:rsid w:val="0007175C"/>
    <w:rsid w:val="00084921"/>
    <w:rsid w:val="000C1F28"/>
    <w:rsid w:val="000C590E"/>
    <w:rsid w:val="000C710C"/>
    <w:rsid w:val="000E4101"/>
    <w:rsid w:val="000F1409"/>
    <w:rsid w:val="000F2935"/>
    <w:rsid w:val="000F787A"/>
    <w:rsid w:val="001058F2"/>
    <w:rsid w:val="00115899"/>
    <w:rsid w:val="00122DA7"/>
    <w:rsid w:val="00133EF7"/>
    <w:rsid w:val="00134316"/>
    <w:rsid w:val="001377F9"/>
    <w:rsid w:val="001521B5"/>
    <w:rsid w:val="001523F4"/>
    <w:rsid w:val="00154D89"/>
    <w:rsid w:val="00170623"/>
    <w:rsid w:val="001737AD"/>
    <w:rsid w:val="001774CC"/>
    <w:rsid w:val="0018597F"/>
    <w:rsid w:val="00187ACC"/>
    <w:rsid w:val="001A053F"/>
    <w:rsid w:val="001A3820"/>
    <w:rsid w:val="001C41B2"/>
    <w:rsid w:val="001C482B"/>
    <w:rsid w:val="001D1153"/>
    <w:rsid w:val="001E0042"/>
    <w:rsid w:val="001E587E"/>
    <w:rsid w:val="001F3E95"/>
    <w:rsid w:val="001F707C"/>
    <w:rsid w:val="00207257"/>
    <w:rsid w:val="00256674"/>
    <w:rsid w:val="00257646"/>
    <w:rsid w:val="00273F5E"/>
    <w:rsid w:val="00281414"/>
    <w:rsid w:val="00290C93"/>
    <w:rsid w:val="00292E64"/>
    <w:rsid w:val="00293DE5"/>
    <w:rsid w:val="00297B57"/>
    <w:rsid w:val="002A63E7"/>
    <w:rsid w:val="002A68F0"/>
    <w:rsid w:val="002B0BE5"/>
    <w:rsid w:val="002B4B60"/>
    <w:rsid w:val="002C25C9"/>
    <w:rsid w:val="002D12C6"/>
    <w:rsid w:val="002D3182"/>
    <w:rsid w:val="002E09F6"/>
    <w:rsid w:val="002F0F8B"/>
    <w:rsid w:val="002F385F"/>
    <w:rsid w:val="00312802"/>
    <w:rsid w:val="00316D1C"/>
    <w:rsid w:val="00346184"/>
    <w:rsid w:val="003523E9"/>
    <w:rsid w:val="0035766C"/>
    <w:rsid w:val="00365908"/>
    <w:rsid w:val="003673A2"/>
    <w:rsid w:val="003701E9"/>
    <w:rsid w:val="003771A8"/>
    <w:rsid w:val="00387BCE"/>
    <w:rsid w:val="003904E7"/>
    <w:rsid w:val="003904FB"/>
    <w:rsid w:val="00390DFD"/>
    <w:rsid w:val="00393294"/>
    <w:rsid w:val="003947FF"/>
    <w:rsid w:val="003954F9"/>
    <w:rsid w:val="003A7585"/>
    <w:rsid w:val="003C2F4E"/>
    <w:rsid w:val="003C37DF"/>
    <w:rsid w:val="003D66F1"/>
    <w:rsid w:val="003D72D8"/>
    <w:rsid w:val="003E3E6A"/>
    <w:rsid w:val="003E4A19"/>
    <w:rsid w:val="003F6247"/>
    <w:rsid w:val="004034CD"/>
    <w:rsid w:val="00404835"/>
    <w:rsid w:val="004059E7"/>
    <w:rsid w:val="004102EA"/>
    <w:rsid w:val="00426603"/>
    <w:rsid w:val="00430D0D"/>
    <w:rsid w:val="00431D0F"/>
    <w:rsid w:val="00454CF2"/>
    <w:rsid w:val="00457F50"/>
    <w:rsid w:val="00465CA2"/>
    <w:rsid w:val="00482291"/>
    <w:rsid w:val="004B222C"/>
    <w:rsid w:val="004B4FE8"/>
    <w:rsid w:val="004D047F"/>
    <w:rsid w:val="004D1D23"/>
    <w:rsid w:val="004D5E67"/>
    <w:rsid w:val="004E00A7"/>
    <w:rsid w:val="004E3897"/>
    <w:rsid w:val="004F3818"/>
    <w:rsid w:val="004F5CBD"/>
    <w:rsid w:val="004F6503"/>
    <w:rsid w:val="00514930"/>
    <w:rsid w:val="005227FC"/>
    <w:rsid w:val="00524850"/>
    <w:rsid w:val="00530BCC"/>
    <w:rsid w:val="00531193"/>
    <w:rsid w:val="005311F6"/>
    <w:rsid w:val="00534737"/>
    <w:rsid w:val="00541CDD"/>
    <w:rsid w:val="005511F9"/>
    <w:rsid w:val="00552755"/>
    <w:rsid w:val="00556B49"/>
    <w:rsid w:val="00557CD2"/>
    <w:rsid w:val="00576544"/>
    <w:rsid w:val="00577DC5"/>
    <w:rsid w:val="00583649"/>
    <w:rsid w:val="005875A9"/>
    <w:rsid w:val="005A1E47"/>
    <w:rsid w:val="005A7D52"/>
    <w:rsid w:val="005B563B"/>
    <w:rsid w:val="005D7B87"/>
    <w:rsid w:val="005E215B"/>
    <w:rsid w:val="005E6904"/>
    <w:rsid w:val="005F3593"/>
    <w:rsid w:val="005F3B8F"/>
    <w:rsid w:val="006020DF"/>
    <w:rsid w:val="006024C2"/>
    <w:rsid w:val="006075C3"/>
    <w:rsid w:val="00617C31"/>
    <w:rsid w:val="00634ABB"/>
    <w:rsid w:val="006353E5"/>
    <w:rsid w:val="006359CE"/>
    <w:rsid w:val="00635E24"/>
    <w:rsid w:val="00637F6A"/>
    <w:rsid w:val="006504A3"/>
    <w:rsid w:val="00653BB1"/>
    <w:rsid w:val="006546AA"/>
    <w:rsid w:val="00663CCA"/>
    <w:rsid w:val="00665597"/>
    <w:rsid w:val="00665D80"/>
    <w:rsid w:val="00667503"/>
    <w:rsid w:val="00671D85"/>
    <w:rsid w:val="006738D8"/>
    <w:rsid w:val="00674F61"/>
    <w:rsid w:val="006762E7"/>
    <w:rsid w:val="00685FBD"/>
    <w:rsid w:val="006973E9"/>
    <w:rsid w:val="006A541B"/>
    <w:rsid w:val="006D687D"/>
    <w:rsid w:val="006F4AB0"/>
    <w:rsid w:val="006F5971"/>
    <w:rsid w:val="0070052A"/>
    <w:rsid w:val="00707C25"/>
    <w:rsid w:val="00724A0F"/>
    <w:rsid w:val="00725D40"/>
    <w:rsid w:val="00734877"/>
    <w:rsid w:val="0074424E"/>
    <w:rsid w:val="00747250"/>
    <w:rsid w:val="007727B1"/>
    <w:rsid w:val="0079746D"/>
    <w:rsid w:val="007A2338"/>
    <w:rsid w:val="007C54C6"/>
    <w:rsid w:val="007C5F32"/>
    <w:rsid w:val="007D09C0"/>
    <w:rsid w:val="007D76CE"/>
    <w:rsid w:val="007E184A"/>
    <w:rsid w:val="008009CD"/>
    <w:rsid w:val="008029D9"/>
    <w:rsid w:val="008037BD"/>
    <w:rsid w:val="00823025"/>
    <w:rsid w:val="008419D8"/>
    <w:rsid w:val="00842E73"/>
    <w:rsid w:val="008547E2"/>
    <w:rsid w:val="00875D47"/>
    <w:rsid w:val="00875D5F"/>
    <w:rsid w:val="008A6347"/>
    <w:rsid w:val="008B235B"/>
    <w:rsid w:val="008C2D3B"/>
    <w:rsid w:val="008C4B1C"/>
    <w:rsid w:val="008D4AD0"/>
    <w:rsid w:val="008E0AD3"/>
    <w:rsid w:val="008F17B9"/>
    <w:rsid w:val="00916041"/>
    <w:rsid w:val="009171B7"/>
    <w:rsid w:val="00930F33"/>
    <w:rsid w:val="00936389"/>
    <w:rsid w:val="00957020"/>
    <w:rsid w:val="0096778F"/>
    <w:rsid w:val="00985B0A"/>
    <w:rsid w:val="009B4D64"/>
    <w:rsid w:val="009B5D3A"/>
    <w:rsid w:val="009B78F5"/>
    <w:rsid w:val="009C3087"/>
    <w:rsid w:val="009F26B6"/>
    <w:rsid w:val="00A00298"/>
    <w:rsid w:val="00A55CEE"/>
    <w:rsid w:val="00A620A3"/>
    <w:rsid w:val="00A81003"/>
    <w:rsid w:val="00A861EB"/>
    <w:rsid w:val="00A90229"/>
    <w:rsid w:val="00A90BE8"/>
    <w:rsid w:val="00A94113"/>
    <w:rsid w:val="00AA2C02"/>
    <w:rsid w:val="00AA4753"/>
    <w:rsid w:val="00AC30C5"/>
    <w:rsid w:val="00AF032B"/>
    <w:rsid w:val="00AF6C8C"/>
    <w:rsid w:val="00B366F3"/>
    <w:rsid w:val="00B36C0A"/>
    <w:rsid w:val="00B41699"/>
    <w:rsid w:val="00B508A7"/>
    <w:rsid w:val="00B5430E"/>
    <w:rsid w:val="00B62F66"/>
    <w:rsid w:val="00B7508E"/>
    <w:rsid w:val="00B92541"/>
    <w:rsid w:val="00B93341"/>
    <w:rsid w:val="00B938C2"/>
    <w:rsid w:val="00BB2237"/>
    <w:rsid w:val="00BC1D03"/>
    <w:rsid w:val="00BD2772"/>
    <w:rsid w:val="00C13A01"/>
    <w:rsid w:val="00C21613"/>
    <w:rsid w:val="00C3347C"/>
    <w:rsid w:val="00C40604"/>
    <w:rsid w:val="00C423F6"/>
    <w:rsid w:val="00C44F0E"/>
    <w:rsid w:val="00C453C9"/>
    <w:rsid w:val="00C53ABF"/>
    <w:rsid w:val="00C65B9E"/>
    <w:rsid w:val="00C90A74"/>
    <w:rsid w:val="00CA2169"/>
    <w:rsid w:val="00CA71E7"/>
    <w:rsid w:val="00CB3CFA"/>
    <w:rsid w:val="00CC7D7C"/>
    <w:rsid w:val="00CE034E"/>
    <w:rsid w:val="00CE19B8"/>
    <w:rsid w:val="00CF369A"/>
    <w:rsid w:val="00D14B95"/>
    <w:rsid w:val="00D21C85"/>
    <w:rsid w:val="00D30AE0"/>
    <w:rsid w:val="00D3542A"/>
    <w:rsid w:val="00D43629"/>
    <w:rsid w:val="00D85482"/>
    <w:rsid w:val="00DB351A"/>
    <w:rsid w:val="00DB65C9"/>
    <w:rsid w:val="00DE2E52"/>
    <w:rsid w:val="00DE5DF8"/>
    <w:rsid w:val="00E103C1"/>
    <w:rsid w:val="00E13A89"/>
    <w:rsid w:val="00E177F4"/>
    <w:rsid w:val="00E31896"/>
    <w:rsid w:val="00E41C47"/>
    <w:rsid w:val="00E451D4"/>
    <w:rsid w:val="00E466D5"/>
    <w:rsid w:val="00E603E6"/>
    <w:rsid w:val="00E62EDB"/>
    <w:rsid w:val="00E64DE0"/>
    <w:rsid w:val="00E71448"/>
    <w:rsid w:val="00E7789A"/>
    <w:rsid w:val="00EA047A"/>
    <w:rsid w:val="00EA079B"/>
    <w:rsid w:val="00EA31EE"/>
    <w:rsid w:val="00EA5E84"/>
    <w:rsid w:val="00ED1104"/>
    <w:rsid w:val="00ED1499"/>
    <w:rsid w:val="00EE5F66"/>
    <w:rsid w:val="00EF0E34"/>
    <w:rsid w:val="00F00474"/>
    <w:rsid w:val="00F06AD1"/>
    <w:rsid w:val="00F32848"/>
    <w:rsid w:val="00F47AD7"/>
    <w:rsid w:val="00F720B5"/>
    <w:rsid w:val="00F740BF"/>
    <w:rsid w:val="00F761A4"/>
    <w:rsid w:val="00F77DB3"/>
    <w:rsid w:val="00F85CCA"/>
    <w:rsid w:val="00F9135F"/>
    <w:rsid w:val="00F91935"/>
    <w:rsid w:val="00FA4EBF"/>
    <w:rsid w:val="00FA70DB"/>
    <w:rsid w:val="00FA74FA"/>
    <w:rsid w:val="00FC058B"/>
    <w:rsid w:val="00FC0591"/>
    <w:rsid w:val="00FC2307"/>
    <w:rsid w:val="00FC6D24"/>
    <w:rsid w:val="00FD325E"/>
    <w:rsid w:val="00FD723A"/>
    <w:rsid w:val="00FF7246"/>
    <w:rsid w:val="00FF7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809A7"/>
  <w15:chartTrackingRefBased/>
  <w15:docId w15:val="{35B3C492-9EB2-4DDC-B387-638585CDB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D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33D5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033D5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033D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A71E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727B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727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27B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91935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E451D4"/>
    <w:rPr>
      <w:b/>
      <w:bCs/>
    </w:rPr>
  </w:style>
  <w:style w:type="paragraph" w:styleId="a9">
    <w:name w:val="List Paragraph"/>
    <w:basedOn w:val="a"/>
    <w:uiPriority w:val="34"/>
    <w:qFormat/>
    <w:rsid w:val="00E45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ugapanyuk/BKIT_2021/blob/main/notebooks/fp/files/data_light.jso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7E53-42A0-4BF3-BA38-57CB0ACC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енко Денис</dc:creator>
  <cp:keywords/>
  <dc:description/>
  <cp:lastModifiedBy>Даниил Лаврик</cp:lastModifiedBy>
  <cp:revision>36</cp:revision>
  <cp:lastPrinted>2021-05-28T12:17:00Z</cp:lastPrinted>
  <dcterms:created xsi:type="dcterms:W3CDTF">2021-12-20T11:38:00Z</dcterms:created>
  <dcterms:modified xsi:type="dcterms:W3CDTF">2021-12-20T12:27:00Z</dcterms:modified>
</cp:coreProperties>
</file>